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EB" w:rsidRPr="00054C35" w:rsidRDefault="00A340EB" w:rsidP="00054C35">
      <w:pPr>
        <w:spacing w:line="276" w:lineRule="auto"/>
        <w:rPr>
          <w:rFonts w:ascii="Arial" w:hAnsi="Arial" w:cs="Arial"/>
          <w:sz w:val="22"/>
          <w:szCs w:val="22"/>
        </w:rPr>
      </w:pPr>
      <w:r w:rsidRPr="00054C35">
        <w:rPr>
          <w:rFonts w:ascii="Arial" w:hAnsi="Arial" w:cs="Arial"/>
          <w:sz w:val="22"/>
          <w:szCs w:val="22"/>
        </w:rPr>
        <w:t xml:space="preserve">PRESSRELEASE </w:t>
      </w:r>
    </w:p>
    <w:p w:rsidR="00804A64" w:rsidRPr="00976F47" w:rsidRDefault="00A340EB" w:rsidP="00054C35">
      <w:pPr>
        <w:spacing w:line="276" w:lineRule="auto"/>
        <w:rPr>
          <w:rFonts w:ascii="Arial" w:hAnsi="Arial" w:cs="Arial"/>
          <w:szCs w:val="22"/>
        </w:rPr>
      </w:pPr>
      <w:r w:rsidRPr="00976F47">
        <w:rPr>
          <w:rFonts w:ascii="Arial" w:hAnsi="Arial" w:cs="Arial"/>
          <w:szCs w:val="22"/>
        </w:rPr>
        <w:t>Elmia AB</w:t>
      </w:r>
    </w:p>
    <w:p w:rsidR="00804A64" w:rsidRPr="00976F47" w:rsidRDefault="00054C35" w:rsidP="00054C35">
      <w:pPr>
        <w:spacing w:line="276" w:lineRule="auto"/>
        <w:rPr>
          <w:rFonts w:ascii="Arial" w:hAnsi="Arial" w:cs="Arial"/>
          <w:szCs w:val="22"/>
        </w:rPr>
      </w:pPr>
      <w:r w:rsidRPr="00976F47">
        <w:rPr>
          <w:rFonts w:ascii="Arial" w:hAnsi="Arial" w:cs="Arial"/>
          <w:szCs w:val="22"/>
        </w:rPr>
        <w:t>25</w:t>
      </w:r>
      <w:r w:rsidR="0042725C" w:rsidRPr="00976F47">
        <w:rPr>
          <w:rFonts w:ascii="Arial" w:hAnsi="Arial" w:cs="Arial"/>
          <w:szCs w:val="22"/>
        </w:rPr>
        <w:t xml:space="preserve"> n</w:t>
      </w:r>
      <w:r w:rsidR="00FB1D8F" w:rsidRPr="00976F47">
        <w:rPr>
          <w:rFonts w:ascii="Arial" w:hAnsi="Arial" w:cs="Arial"/>
          <w:szCs w:val="22"/>
        </w:rPr>
        <w:t>ovember</w:t>
      </w:r>
      <w:r w:rsidR="00804A64" w:rsidRPr="00976F47">
        <w:rPr>
          <w:rFonts w:ascii="Arial" w:hAnsi="Arial" w:cs="Arial"/>
          <w:szCs w:val="22"/>
        </w:rPr>
        <w:t xml:space="preserve"> 2010</w:t>
      </w:r>
    </w:p>
    <w:p w:rsidR="00A51D58" w:rsidRPr="00976F47" w:rsidRDefault="00A51D58" w:rsidP="00054C35">
      <w:pPr>
        <w:spacing w:line="276" w:lineRule="auto"/>
        <w:rPr>
          <w:rFonts w:ascii="Arial" w:hAnsi="Arial" w:cs="Arial"/>
          <w:szCs w:val="22"/>
        </w:rPr>
      </w:pPr>
    </w:p>
    <w:p w:rsidR="00D350CE" w:rsidRPr="00054C35" w:rsidRDefault="00D350CE" w:rsidP="00054C35">
      <w:pPr>
        <w:spacing w:line="276" w:lineRule="auto"/>
        <w:rPr>
          <w:rFonts w:ascii="Arial" w:hAnsi="Arial" w:cs="Arial"/>
          <w:sz w:val="22"/>
          <w:szCs w:val="22"/>
        </w:rPr>
      </w:pPr>
    </w:p>
    <w:p w:rsidR="00054C35" w:rsidRPr="00054C35" w:rsidRDefault="00054C35" w:rsidP="00054C35">
      <w:pPr>
        <w:spacing w:line="276" w:lineRule="auto"/>
        <w:rPr>
          <w:rFonts w:ascii="Arial" w:hAnsi="Arial" w:cs="Arial"/>
          <w:b/>
          <w:sz w:val="28"/>
          <w:szCs w:val="22"/>
        </w:rPr>
      </w:pPr>
      <w:proofErr w:type="spellStart"/>
      <w:r w:rsidRPr="00054C35">
        <w:rPr>
          <w:rFonts w:ascii="Arial" w:hAnsi="Arial" w:cs="Arial"/>
          <w:b/>
          <w:sz w:val="28"/>
          <w:szCs w:val="22"/>
        </w:rPr>
        <w:t>SkogsElmia</w:t>
      </w:r>
      <w:proofErr w:type="spellEnd"/>
      <w:r w:rsidRPr="00054C35">
        <w:rPr>
          <w:rFonts w:ascii="Arial" w:hAnsi="Arial" w:cs="Arial"/>
          <w:b/>
          <w:sz w:val="28"/>
          <w:szCs w:val="22"/>
        </w:rPr>
        <w:t xml:space="preserve"> 2011 ger jämställdheten nytt fokus:</w:t>
      </w:r>
    </w:p>
    <w:p w:rsidR="00054C35" w:rsidRPr="00054C35" w:rsidRDefault="00054C35" w:rsidP="00054C35">
      <w:pPr>
        <w:spacing w:line="276" w:lineRule="auto"/>
        <w:rPr>
          <w:rFonts w:ascii="Arial" w:hAnsi="Arial" w:cs="Arial"/>
          <w:b/>
          <w:sz w:val="36"/>
          <w:szCs w:val="22"/>
        </w:rPr>
      </w:pPr>
      <w:r w:rsidRPr="00054C35">
        <w:rPr>
          <w:rFonts w:ascii="Arial" w:hAnsi="Arial" w:cs="Arial"/>
          <w:b/>
          <w:sz w:val="36"/>
          <w:szCs w:val="22"/>
        </w:rPr>
        <w:t>Den som inte ser kvinnor förlorar lönsamma affärer</w:t>
      </w:r>
    </w:p>
    <w:p w:rsidR="00054C35" w:rsidRPr="00976F47" w:rsidRDefault="00054C35" w:rsidP="00054C35">
      <w:pPr>
        <w:spacing w:line="276" w:lineRule="auto"/>
        <w:rPr>
          <w:rFonts w:ascii="Arial" w:hAnsi="Arial" w:cs="Arial"/>
          <w:b/>
          <w:sz w:val="32"/>
          <w:szCs w:val="22"/>
        </w:rPr>
      </w:pPr>
    </w:p>
    <w:p w:rsidR="00054C35" w:rsidRPr="00976F47" w:rsidRDefault="006D7ACC" w:rsidP="00054C35">
      <w:pPr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-3175</wp:posOffset>
            </wp:positionV>
            <wp:extent cx="2603500" cy="1743075"/>
            <wp:effectExtent l="19050" t="0" r="6350" b="0"/>
            <wp:wrapSquare wrapText="bothSides"/>
            <wp:docPr id="2" name="Picture 1" descr="Add_Gender-IMG_3485_20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Gender-IMG_3485_205p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C35" w:rsidRPr="00976F47">
        <w:rPr>
          <w:rFonts w:ascii="Arial" w:hAnsi="Arial" w:cs="Arial"/>
          <w:b/>
          <w:szCs w:val="22"/>
        </w:rPr>
        <w:t>– Jämställdhet mellan könen är mer än rättvisa och demokrati. Leverantörer som inte ser kvinnliga skogsägare går miste om affärer.</w:t>
      </w:r>
    </w:p>
    <w:p w:rsidR="00054C35" w:rsidRPr="00976F47" w:rsidRDefault="00054C35" w:rsidP="00054C35">
      <w:pPr>
        <w:spacing w:line="276" w:lineRule="auto"/>
        <w:rPr>
          <w:rFonts w:ascii="Arial" w:hAnsi="Arial" w:cs="Arial"/>
          <w:b/>
          <w:szCs w:val="22"/>
        </w:rPr>
      </w:pPr>
      <w:r w:rsidRPr="00976F47">
        <w:rPr>
          <w:rFonts w:ascii="Arial" w:hAnsi="Arial" w:cs="Arial"/>
          <w:b/>
          <w:szCs w:val="22"/>
        </w:rPr>
        <w:t xml:space="preserve">Det säger jämställdhetskonsulten Pernilla Karlsson som driver företaget </w:t>
      </w:r>
      <w:proofErr w:type="spellStart"/>
      <w:r w:rsidRPr="00976F47">
        <w:rPr>
          <w:rFonts w:ascii="Arial" w:hAnsi="Arial" w:cs="Arial"/>
          <w:b/>
          <w:szCs w:val="22"/>
        </w:rPr>
        <w:t>Add</w:t>
      </w:r>
      <w:proofErr w:type="spellEnd"/>
      <w:r w:rsidRPr="00976F47">
        <w:rPr>
          <w:rFonts w:ascii="Arial" w:hAnsi="Arial" w:cs="Arial"/>
          <w:b/>
          <w:szCs w:val="22"/>
        </w:rPr>
        <w:t xml:space="preserve"> </w:t>
      </w:r>
      <w:proofErr w:type="spellStart"/>
      <w:r w:rsidRPr="00976F47">
        <w:rPr>
          <w:rFonts w:ascii="Arial" w:hAnsi="Arial" w:cs="Arial"/>
          <w:b/>
          <w:szCs w:val="22"/>
        </w:rPr>
        <w:t>Gender</w:t>
      </w:r>
      <w:proofErr w:type="spellEnd"/>
      <w:r w:rsidRPr="00976F47">
        <w:rPr>
          <w:rFonts w:ascii="Arial" w:hAnsi="Arial" w:cs="Arial"/>
          <w:b/>
          <w:szCs w:val="22"/>
        </w:rPr>
        <w:t>.</w:t>
      </w:r>
    </w:p>
    <w:p w:rsidR="00054C35" w:rsidRPr="00976F47" w:rsidRDefault="00054C35" w:rsidP="00054C35">
      <w:pPr>
        <w:spacing w:line="276" w:lineRule="auto"/>
        <w:rPr>
          <w:rFonts w:ascii="Arial" w:hAnsi="Arial" w:cs="Arial"/>
          <w:szCs w:val="22"/>
        </w:rPr>
      </w:pPr>
      <w:r w:rsidRPr="00976F47">
        <w:rPr>
          <w:rFonts w:ascii="Arial" w:hAnsi="Arial" w:cs="Arial"/>
          <w:szCs w:val="22"/>
        </w:rPr>
        <w:t> </w:t>
      </w:r>
    </w:p>
    <w:p w:rsidR="00054C35" w:rsidRPr="00976F47" w:rsidRDefault="00054C35" w:rsidP="00054C35">
      <w:pPr>
        <w:spacing w:line="276" w:lineRule="auto"/>
        <w:rPr>
          <w:rFonts w:ascii="Arial" w:hAnsi="Arial" w:cs="Arial"/>
          <w:szCs w:val="22"/>
        </w:rPr>
      </w:pPr>
      <w:r w:rsidRPr="00976F47">
        <w:rPr>
          <w:rFonts w:ascii="Arial" w:hAnsi="Arial" w:cs="Arial"/>
          <w:szCs w:val="22"/>
        </w:rPr>
        <w:t xml:space="preserve">Pernilla Karlsson och hennes kollega Jenny Claesson har anlitats av Elmia till </w:t>
      </w:r>
      <w:proofErr w:type="spellStart"/>
      <w:r w:rsidRPr="00976F47">
        <w:rPr>
          <w:rFonts w:ascii="Arial" w:hAnsi="Arial" w:cs="Arial"/>
          <w:szCs w:val="22"/>
        </w:rPr>
        <w:t>SkogsElmia</w:t>
      </w:r>
      <w:proofErr w:type="spellEnd"/>
      <w:r w:rsidRPr="00976F47">
        <w:rPr>
          <w:rFonts w:ascii="Arial" w:hAnsi="Arial" w:cs="Arial"/>
          <w:szCs w:val="22"/>
        </w:rPr>
        <w:t xml:space="preserve"> 26-28 maj. Mässan riktar sig</w:t>
      </w:r>
      <w:r w:rsidR="006D7ACC">
        <w:rPr>
          <w:rFonts w:ascii="Arial" w:hAnsi="Arial" w:cs="Arial"/>
          <w:szCs w:val="22"/>
        </w:rPr>
        <w:t xml:space="preserve"> bland annat</w:t>
      </w:r>
      <w:r w:rsidRPr="00976F47">
        <w:rPr>
          <w:rFonts w:ascii="Arial" w:hAnsi="Arial" w:cs="Arial"/>
          <w:szCs w:val="22"/>
        </w:rPr>
        <w:t xml:space="preserve"> till skogsägare. Statistiken visar att 38 procent, drygt 125 000 av dem är kvinnor.</w:t>
      </w:r>
      <w:r w:rsidR="00E7680A">
        <w:rPr>
          <w:rFonts w:ascii="Arial" w:hAnsi="Arial" w:cs="Arial"/>
          <w:szCs w:val="22"/>
        </w:rPr>
        <w:t xml:space="preserve"> </w:t>
      </w:r>
      <w:r w:rsidRPr="00976F47">
        <w:rPr>
          <w:rFonts w:ascii="Arial" w:hAnsi="Arial" w:cs="Arial"/>
          <w:szCs w:val="22"/>
        </w:rPr>
        <w:t>Insikten om den st</w:t>
      </w:r>
      <w:r w:rsidR="006D7ACC">
        <w:rPr>
          <w:rFonts w:ascii="Arial" w:hAnsi="Arial" w:cs="Arial"/>
          <w:szCs w:val="22"/>
        </w:rPr>
        <w:t xml:space="preserve">ora andelen kvinnor </w:t>
      </w:r>
      <w:r w:rsidR="00E7680A">
        <w:rPr>
          <w:rFonts w:ascii="Arial" w:hAnsi="Arial" w:cs="Arial"/>
          <w:szCs w:val="22"/>
        </w:rPr>
        <w:t xml:space="preserve">bland skogsägarna </w:t>
      </w:r>
      <w:r w:rsidR="006D7ACC">
        <w:rPr>
          <w:rFonts w:ascii="Arial" w:hAnsi="Arial" w:cs="Arial"/>
          <w:szCs w:val="22"/>
        </w:rPr>
        <w:t>kom redan</w:t>
      </w:r>
      <w:r w:rsidRPr="00976F47">
        <w:rPr>
          <w:rFonts w:ascii="Arial" w:hAnsi="Arial" w:cs="Arial"/>
          <w:szCs w:val="22"/>
        </w:rPr>
        <w:t xml:space="preserve"> 2003. Då var nio procent av </w:t>
      </w:r>
      <w:proofErr w:type="spellStart"/>
      <w:r w:rsidR="006D7ACC">
        <w:rPr>
          <w:rFonts w:ascii="Arial" w:hAnsi="Arial" w:cs="Arial"/>
          <w:szCs w:val="22"/>
        </w:rPr>
        <w:t>SkogsElmias</w:t>
      </w:r>
      <w:proofErr w:type="spellEnd"/>
      <w:r w:rsidR="006D7ACC">
        <w:rPr>
          <w:rFonts w:ascii="Arial" w:hAnsi="Arial" w:cs="Arial"/>
          <w:szCs w:val="22"/>
        </w:rPr>
        <w:t xml:space="preserve"> besökare</w:t>
      </w:r>
      <w:r w:rsidRPr="00976F47">
        <w:rPr>
          <w:rFonts w:ascii="Arial" w:hAnsi="Arial" w:cs="Arial"/>
          <w:szCs w:val="22"/>
        </w:rPr>
        <w:t xml:space="preserve"> kvinnor. Sedan dess har andelen stadigt ökat och var 17 procent för två år sedan vid den internationella mässan Elmia Wood. Men det motsvarar inte kvinnornas andel bland skogsägarna.</w:t>
      </w:r>
    </w:p>
    <w:p w:rsidR="00054C35" w:rsidRPr="00976F47" w:rsidRDefault="00054C35" w:rsidP="00054C35">
      <w:pPr>
        <w:spacing w:line="276" w:lineRule="auto"/>
        <w:rPr>
          <w:rFonts w:ascii="Arial" w:hAnsi="Arial" w:cs="Arial"/>
          <w:szCs w:val="22"/>
        </w:rPr>
      </w:pPr>
    </w:p>
    <w:p w:rsidR="00054C35" w:rsidRPr="00976F47" w:rsidRDefault="00054C35" w:rsidP="00054C35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976F47">
        <w:rPr>
          <w:rFonts w:ascii="Arial" w:hAnsi="Arial" w:cs="Arial"/>
          <w:b/>
          <w:sz w:val="24"/>
          <w:szCs w:val="22"/>
        </w:rPr>
        <w:t>Skapar lönsamhet</w:t>
      </w:r>
    </w:p>
    <w:p w:rsidR="00054C35" w:rsidRPr="00976F47" w:rsidRDefault="00054C35" w:rsidP="00054C35">
      <w:pPr>
        <w:spacing w:line="276" w:lineRule="auto"/>
        <w:rPr>
          <w:rFonts w:ascii="Arial" w:hAnsi="Arial" w:cs="Arial"/>
          <w:szCs w:val="22"/>
        </w:rPr>
      </w:pPr>
    </w:p>
    <w:p w:rsidR="00054C35" w:rsidRPr="00976F47" w:rsidRDefault="00054C35" w:rsidP="00054C35">
      <w:pPr>
        <w:spacing w:line="276" w:lineRule="auto"/>
        <w:rPr>
          <w:rFonts w:ascii="Arial" w:hAnsi="Arial" w:cs="Arial"/>
          <w:szCs w:val="22"/>
        </w:rPr>
      </w:pPr>
      <w:r w:rsidRPr="00976F47">
        <w:rPr>
          <w:rFonts w:ascii="Arial" w:hAnsi="Arial" w:cs="Arial"/>
          <w:szCs w:val="22"/>
        </w:rPr>
        <w:t xml:space="preserve">Jämställdhet diskuteras ofta i termer av rättvisa. För Elmia som mässarrangör väcks en annan fråga: Har kvinnliga skogsägare utbyte av mässan och har utställarna nytta av att en större andel kvinnliga besökare? Första uppgiften för </w:t>
      </w:r>
      <w:proofErr w:type="spellStart"/>
      <w:r w:rsidRPr="00976F47">
        <w:rPr>
          <w:rFonts w:ascii="Arial" w:hAnsi="Arial" w:cs="Arial"/>
          <w:szCs w:val="22"/>
        </w:rPr>
        <w:t>Add</w:t>
      </w:r>
      <w:proofErr w:type="spellEnd"/>
      <w:r w:rsidRPr="00976F47">
        <w:rPr>
          <w:rFonts w:ascii="Arial" w:hAnsi="Arial" w:cs="Arial"/>
          <w:szCs w:val="22"/>
        </w:rPr>
        <w:t xml:space="preserve"> </w:t>
      </w:r>
      <w:proofErr w:type="spellStart"/>
      <w:r w:rsidRPr="00976F47">
        <w:rPr>
          <w:rFonts w:ascii="Arial" w:hAnsi="Arial" w:cs="Arial"/>
          <w:szCs w:val="22"/>
        </w:rPr>
        <w:t>Gender</w:t>
      </w:r>
      <w:proofErr w:type="spellEnd"/>
      <w:r w:rsidRPr="00976F47">
        <w:rPr>
          <w:rFonts w:ascii="Arial" w:hAnsi="Arial" w:cs="Arial"/>
          <w:szCs w:val="22"/>
        </w:rPr>
        <w:t xml:space="preserve"> är att besvara den frågan. Det kompletta svaret finns inte framme, men så här säger Pernilla Karlsson:</w:t>
      </w:r>
      <w:r w:rsidRPr="00976F47">
        <w:rPr>
          <w:rFonts w:ascii="Arial" w:eastAsia="MS Gothic" w:hAnsi="MS Gothic" w:cs="Arial"/>
          <w:szCs w:val="22"/>
        </w:rPr>
        <w:t> </w:t>
      </w:r>
    </w:p>
    <w:p w:rsidR="00054C35" w:rsidRPr="00976F47" w:rsidRDefault="00054C35" w:rsidP="00054C35">
      <w:pPr>
        <w:spacing w:line="276" w:lineRule="auto"/>
        <w:rPr>
          <w:rFonts w:ascii="Arial" w:hAnsi="Arial" w:cs="Arial"/>
          <w:szCs w:val="22"/>
        </w:rPr>
      </w:pPr>
      <w:r w:rsidRPr="00976F47">
        <w:rPr>
          <w:rFonts w:ascii="Arial" w:hAnsi="Arial" w:cs="Arial"/>
          <w:szCs w:val="22"/>
        </w:rPr>
        <w:t>– Jämställdhet handlar om trivsel på arbetsplatsen, om minskad sjukfrånvaro, om effektivitet och i slutänden om lönsamhet.</w:t>
      </w:r>
    </w:p>
    <w:p w:rsidR="00054C35" w:rsidRPr="00976F47" w:rsidRDefault="00054C35" w:rsidP="00054C35">
      <w:pPr>
        <w:spacing w:line="276" w:lineRule="auto"/>
        <w:rPr>
          <w:rFonts w:ascii="Arial" w:hAnsi="Arial" w:cs="Arial"/>
          <w:szCs w:val="22"/>
        </w:rPr>
      </w:pPr>
      <w:r w:rsidRPr="00976F47">
        <w:rPr>
          <w:rFonts w:ascii="Arial" w:hAnsi="Arial" w:cs="Arial"/>
          <w:szCs w:val="22"/>
        </w:rPr>
        <w:t xml:space="preserve">Påståendet är välgrundat. Nyligen publicerade konsultjätten </w:t>
      </w:r>
      <w:proofErr w:type="spellStart"/>
      <w:r w:rsidRPr="00976F47">
        <w:rPr>
          <w:rFonts w:ascii="Arial" w:hAnsi="Arial" w:cs="Arial"/>
          <w:szCs w:val="22"/>
        </w:rPr>
        <w:t>McKinsey</w:t>
      </w:r>
      <w:proofErr w:type="spellEnd"/>
      <w:r w:rsidRPr="00976F47">
        <w:rPr>
          <w:rFonts w:ascii="Arial" w:hAnsi="Arial" w:cs="Arial"/>
          <w:szCs w:val="22"/>
        </w:rPr>
        <w:t xml:space="preserve"> en undersökning som visar att företag med minst 30 % kvinnor i ledningen presterar bättre än företag med bara män i toppen. Avkastningen i de jämställda bolagen var 41 procent bättre och rörelsemarginalerna 56 procent högre, i jämförelse med de minst jämställda.</w:t>
      </w:r>
    </w:p>
    <w:p w:rsidR="00054C35" w:rsidRPr="00976F47" w:rsidRDefault="00054C35" w:rsidP="00054C35">
      <w:pPr>
        <w:spacing w:line="276" w:lineRule="auto"/>
        <w:rPr>
          <w:rFonts w:ascii="Arial" w:hAnsi="Arial" w:cs="Arial"/>
          <w:szCs w:val="22"/>
        </w:rPr>
      </w:pPr>
    </w:p>
    <w:p w:rsidR="006D7ACC" w:rsidRDefault="006D7ACC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br w:type="page"/>
      </w:r>
    </w:p>
    <w:p w:rsidR="00054C35" w:rsidRPr="00976F47" w:rsidRDefault="00054C35" w:rsidP="00054C35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976F47">
        <w:rPr>
          <w:rFonts w:ascii="Arial" w:hAnsi="Arial" w:cs="Arial"/>
          <w:b/>
          <w:sz w:val="24"/>
          <w:szCs w:val="22"/>
        </w:rPr>
        <w:t>Intresse viktigare än kön</w:t>
      </w:r>
    </w:p>
    <w:p w:rsidR="00054C35" w:rsidRPr="00976F47" w:rsidRDefault="00054C35" w:rsidP="00054C35">
      <w:pPr>
        <w:spacing w:line="276" w:lineRule="auto"/>
        <w:rPr>
          <w:rFonts w:ascii="Arial" w:hAnsi="Arial" w:cs="Arial"/>
          <w:szCs w:val="22"/>
        </w:rPr>
      </w:pPr>
    </w:p>
    <w:p w:rsidR="00054C35" w:rsidRPr="00976F47" w:rsidRDefault="00054C35" w:rsidP="00054C35">
      <w:pPr>
        <w:spacing w:line="276" w:lineRule="auto"/>
        <w:rPr>
          <w:rFonts w:ascii="Arial" w:hAnsi="Arial" w:cs="Arial"/>
          <w:szCs w:val="22"/>
        </w:rPr>
      </w:pPr>
      <w:r w:rsidRPr="00976F47">
        <w:rPr>
          <w:rFonts w:ascii="Arial" w:hAnsi="Arial" w:cs="Arial"/>
          <w:szCs w:val="22"/>
        </w:rPr>
        <w:lastRenderedPageBreak/>
        <w:t xml:space="preserve">Undersökningen kan inte utan vidare överföras på skogsägare, men mycket tyder på att den som inte ser kvinnorna, går miste om affärer. </w:t>
      </w:r>
      <w:proofErr w:type="spellStart"/>
      <w:r w:rsidRPr="00976F47">
        <w:rPr>
          <w:rFonts w:ascii="Arial" w:hAnsi="Arial" w:cs="Arial"/>
          <w:szCs w:val="22"/>
        </w:rPr>
        <w:t>Add</w:t>
      </w:r>
      <w:proofErr w:type="spellEnd"/>
      <w:r w:rsidRPr="00976F47">
        <w:rPr>
          <w:rFonts w:ascii="Arial" w:hAnsi="Arial" w:cs="Arial"/>
          <w:szCs w:val="22"/>
        </w:rPr>
        <w:t xml:space="preserve"> </w:t>
      </w:r>
      <w:proofErr w:type="spellStart"/>
      <w:r w:rsidRPr="00976F47">
        <w:rPr>
          <w:rFonts w:ascii="Arial" w:hAnsi="Arial" w:cs="Arial"/>
          <w:szCs w:val="22"/>
        </w:rPr>
        <w:t>Genders</w:t>
      </w:r>
      <w:proofErr w:type="spellEnd"/>
      <w:r w:rsidRPr="00976F47">
        <w:rPr>
          <w:rFonts w:ascii="Arial" w:hAnsi="Arial" w:cs="Arial"/>
          <w:szCs w:val="22"/>
        </w:rPr>
        <w:t xml:space="preserve"> inledande undersökningar visar att så är fallet.</w:t>
      </w:r>
    </w:p>
    <w:p w:rsidR="00054C35" w:rsidRPr="00976F47" w:rsidRDefault="004E0C4B" w:rsidP="00054C35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– Vi funderar</w:t>
      </w:r>
      <w:r w:rsidR="00054C35" w:rsidRPr="00976F47">
        <w:rPr>
          <w:rFonts w:ascii="Arial" w:hAnsi="Arial" w:cs="Arial"/>
          <w:szCs w:val="22"/>
        </w:rPr>
        <w:t xml:space="preserve"> på att ordna en tävling under </w:t>
      </w:r>
      <w:proofErr w:type="spellStart"/>
      <w:r w:rsidR="00054C35" w:rsidRPr="00976F47">
        <w:rPr>
          <w:rFonts w:ascii="Arial" w:hAnsi="Arial" w:cs="Arial"/>
          <w:szCs w:val="22"/>
        </w:rPr>
        <w:t>SkogsElmia</w:t>
      </w:r>
      <w:proofErr w:type="spellEnd"/>
      <w:r w:rsidR="00054C35" w:rsidRPr="00976F47">
        <w:rPr>
          <w:rFonts w:ascii="Arial" w:hAnsi="Arial" w:cs="Arial"/>
          <w:szCs w:val="22"/>
        </w:rPr>
        <w:t xml:space="preserve"> och </w:t>
      </w:r>
      <w:r>
        <w:rPr>
          <w:rFonts w:ascii="Arial" w:hAnsi="Arial" w:cs="Arial"/>
          <w:szCs w:val="22"/>
        </w:rPr>
        <w:t>har frågat</w:t>
      </w:r>
      <w:r w:rsidR="00054C35" w:rsidRPr="00976F47">
        <w:rPr>
          <w:rFonts w:ascii="Arial" w:hAnsi="Arial" w:cs="Arial"/>
          <w:szCs w:val="22"/>
        </w:rPr>
        <w:t xml:space="preserve"> kvinnliga skogsä</w:t>
      </w:r>
      <w:r>
        <w:rPr>
          <w:rFonts w:ascii="Arial" w:hAnsi="Arial" w:cs="Arial"/>
          <w:szCs w:val="22"/>
        </w:rPr>
        <w:t>gare vilka priser de helst vill</w:t>
      </w:r>
      <w:r w:rsidR="00054C35" w:rsidRPr="00976F47">
        <w:rPr>
          <w:rFonts w:ascii="Arial" w:hAnsi="Arial" w:cs="Arial"/>
          <w:szCs w:val="22"/>
        </w:rPr>
        <w:t xml:space="preserve"> ha. Svaret blev en kurs i motorsågning, berättar Pernilla Karlsson.</w:t>
      </w:r>
    </w:p>
    <w:p w:rsidR="00054C35" w:rsidRPr="00976F47" w:rsidRDefault="00054C35" w:rsidP="00054C35">
      <w:pPr>
        <w:spacing w:line="276" w:lineRule="auto"/>
        <w:rPr>
          <w:rFonts w:ascii="Arial" w:hAnsi="Arial" w:cs="Arial"/>
          <w:szCs w:val="22"/>
        </w:rPr>
      </w:pPr>
      <w:r w:rsidRPr="00976F47">
        <w:rPr>
          <w:rFonts w:ascii="Arial" w:hAnsi="Arial" w:cs="Arial"/>
          <w:szCs w:val="22"/>
        </w:rPr>
        <w:t>Exemplet visar att engagemanget i skogsbruket inte har något med kön att göra, utan med individens intresse. Den enögde säljaren som bara ser män är förutbestämd att gå miste om affärer. I synnerhet när det gäller familjeangelägenheter, vilket privatskogsbruk är. Inköp av utrustning och försäljning av skog är oftast ett gemensamt beslut.</w:t>
      </w:r>
    </w:p>
    <w:p w:rsidR="00054C35" w:rsidRPr="00976F47" w:rsidRDefault="00054C35" w:rsidP="00054C35">
      <w:pPr>
        <w:spacing w:line="276" w:lineRule="auto"/>
        <w:rPr>
          <w:rFonts w:ascii="Arial" w:hAnsi="Arial" w:cs="Arial"/>
          <w:szCs w:val="22"/>
        </w:rPr>
      </w:pPr>
      <w:r w:rsidRPr="00976F47">
        <w:rPr>
          <w:rFonts w:ascii="Arial" w:hAnsi="Arial" w:cs="Arial"/>
          <w:szCs w:val="22"/>
        </w:rPr>
        <w:t>– Bilförsäljare har berättat för oss att när kvinnan kommer in i butiken, då är det dags att göra affär, säger Pernilla Karlsson. Ändå är försäljarnas kompetens och bilhallens utformning oftast anpassad efter den manlige kunden.</w:t>
      </w:r>
    </w:p>
    <w:p w:rsidR="00054C35" w:rsidRPr="00976F47" w:rsidRDefault="00054C35" w:rsidP="00054C35">
      <w:pPr>
        <w:spacing w:line="276" w:lineRule="auto"/>
        <w:rPr>
          <w:rFonts w:ascii="Arial" w:hAnsi="Arial" w:cs="Arial"/>
          <w:szCs w:val="22"/>
        </w:rPr>
      </w:pPr>
    </w:p>
    <w:p w:rsidR="00054C35" w:rsidRPr="00976F47" w:rsidRDefault="00054C35" w:rsidP="00054C35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976F47">
        <w:rPr>
          <w:rFonts w:ascii="Arial" w:hAnsi="Arial" w:cs="Arial"/>
          <w:b/>
          <w:sz w:val="24"/>
          <w:szCs w:val="22"/>
        </w:rPr>
        <w:t>Bredda rekryteringen</w:t>
      </w:r>
    </w:p>
    <w:p w:rsidR="00054C35" w:rsidRPr="00976F47" w:rsidRDefault="00054C35" w:rsidP="00054C35">
      <w:pPr>
        <w:spacing w:line="276" w:lineRule="auto"/>
        <w:rPr>
          <w:rFonts w:ascii="Arial" w:hAnsi="Arial" w:cs="Arial"/>
          <w:szCs w:val="22"/>
        </w:rPr>
      </w:pPr>
    </w:p>
    <w:p w:rsidR="00054C35" w:rsidRPr="00976F47" w:rsidRDefault="00054C35" w:rsidP="00054C35">
      <w:pPr>
        <w:spacing w:line="276" w:lineRule="auto"/>
        <w:rPr>
          <w:rFonts w:ascii="Arial" w:hAnsi="Arial" w:cs="Arial"/>
          <w:szCs w:val="22"/>
        </w:rPr>
      </w:pPr>
      <w:r w:rsidRPr="00976F47">
        <w:rPr>
          <w:rFonts w:ascii="Arial" w:hAnsi="Arial" w:cs="Arial"/>
          <w:szCs w:val="22"/>
        </w:rPr>
        <w:t>En annan aspekt av jämställdhet är rekrytering. Skogsentreprenörerna har svårt att locka ungdomar till jobben som maskinförare. Den som breddar synfältet ser dubbelt så många potentiella medarbetare.</w:t>
      </w:r>
    </w:p>
    <w:p w:rsidR="00054C35" w:rsidRPr="00976F47" w:rsidRDefault="00054C35" w:rsidP="00054C35">
      <w:pPr>
        <w:spacing w:line="276" w:lineRule="auto"/>
        <w:rPr>
          <w:rFonts w:ascii="Arial" w:hAnsi="Arial" w:cs="Arial"/>
          <w:szCs w:val="22"/>
        </w:rPr>
      </w:pPr>
      <w:r w:rsidRPr="00976F47">
        <w:rPr>
          <w:rFonts w:ascii="Arial" w:hAnsi="Arial" w:cs="Arial"/>
          <w:szCs w:val="22"/>
        </w:rPr>
        <w:t xml:space="preserve">Pernilla Karlsson och Jenny Claesson ska på Elmias uppdrag lyfta upp jämställdhetsfrågan på ett nytt, spännande och lönsamt sätt under </w:t>
      </w:r>
      <w:proofErr w:type="spellStart"/>
      <w:r w:rsidRPr="00976F47">
        <w:rPr>
          <w:rFonts w:ascii="Arial" w:hAnsi="Arial" w:cs="Arial"/>
          <w:szCs w:val="22"/>
        </w:rPr>
        <w:t>SkogsElmia</w:t>
      </w:r>
      <w:proofErr w:type="spellEnd"/>
      <w:r w:rsidRPr="00976F47">
        <w:rPr>
          <w:rFonts w:ascii="Arial" w:hAnsi="Arial" w:cs="Arial"/>
          <w:szCs w:val="22"/>
        </w:rPr>
        <w:t xml:space="preserve"> 2011. Så att branschen inte missar lönsamma affärer på att vara enögd.</w:t>
      </w:r>
    </w:p>
    <w:p w:rsidR="00D350CE" w:rsidRDefault="00D350CE" w:rsidP="00054C35">
      <w:pPr>
        <w:spacing w:line="276" w:lineRule="auto"/>
        <w:rPr>
          <w:rFonts w:ascii="Arial" w:hAnsi="Arial" w:cs="Arial"/>
          <w:szCs w:val="22"/>
        </w:rPr>
      </w:pPr>
    </w:p>
    <w:p w:rsidR="006D7ACC" w:rsidRDefault="006D7ACC" w:rsidP="00054C35">
      <w:pPr>
        <w:spacing w:line="276" w:lineRule="auto"/>
        <w:rPr>
          <w:rFonts w:ascii="Arial" w:hAnsi="Arial" w:cs="Arial"/>
          <w:szCs w:val="22"/>
        </w:rPr>
      </w:pPr>
      <w:hyperlink r:id="rId9" w:history="1">
        <w:r w:rsidRPr="009269CD">
          <w:rPr>
            <w:rStyle w:val="Hyperlink"/>
            <w:rFonts w:ascii="Arial" w:hAnsi="Arial" w:cs="Arial"/>
            <w:szCs w:val="22"/>
          </w:rPr>
          <w:t>www.skogselmia.se</w:t>
        </w:r>
      </w:hyperlink>
    </w:p>
    <w:p w:rsidR="006D7ACC" w:rsidRDefault="006D7ACC" w:rsidP="00054C35">
      <w:pPr>
        <w:spacing w:line="276" w:lineRule="auto"/>
        <w:rPr>
          <w:rFonts w:ascii="Arial" w:hAnsi="Arial" w:cs="Arial"/>
          <w:szCs w:val="22"/>
        </w:rPr>
      </w:pPr>
    </w:p>
    <w:p w:rsidR="006D7ACC" w:rsidRDefault="006D7ACC" w:rsidP="00054C35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ölj gärna </w:t>
      </w:r>
      <w:proofErr w:type="spellStart"/>
      <w:r>
        <w:rPr>
          <w:rFonts w:ascii="Arial" w:hAnsi="Arial" w:cs="Arial"/>
          <w:szCs w:val="22"/>
        </w:rPr>
        <w:t>SkogsElmia</w:t>
      </w:r>
      <w:proofErr w:type="spellEnd"/>
      <w:r>
        <w:rPr>
          <w:rFonts w:ascii="Arial" w:hAnsi="Arial" w:cs="Arial"/>
          <w:szCs w:val="22"/>
        </w:rPr>
        <w:t xml:space="preserve"> på </w:t>
      </w:r>
      <w:proofErr w:type="spellStart"/>
      <w:r>
        <w:rPr>
          <w:rFonts w:ascii="Arial" w:hAnsi="Arial" w:cs="Arial"/>
          <w:szCs w:val="22"/>
        </w:rPr>
        <w:t>Facebook</w:t>
      </w:r>
      <w:proofErr w:type="spellEnd"/>
      <w:r>
        <w:rPr>
          <w:rFonts w:ascii="Arial" w:hAnsi="Arial" w:cs="Arial"/>
          <w:szCs w:val="22"/>
        </w:rPr>
        <w:t xml:space="preserve">. </w:t>
      </w:r>
    </w:p>
    <w:p w:rsidR="00DB1E33" w:rsidRDefault="00DB1E33" w:rsidP="00054C35">
      <w:pPr>
        <w:spacing w:line="276" w:lineRule="auto"/>
        <w:rPr>
          <w:rFonts w:ascii="Arial" w:hAnsi="Arial" w:cs="Arial"/>
          <w:szCs w:val="22"/>
        </w:rPr>
      </w:pPr>
    </w:p>
    <w:p w:rsidR="00DB1E33" w:rsidRDefault="00DB1E33" w:rsidP="00054C35">
      <w:pPr>
        <w:spacing w:line="276" w:lineRule="auto"/>
        <w:rPr>
          <w:rFonts w:ascii="Arial" w:hAnsi="Arial" w:cs="Arial"/>
          <w:szCs w:val="22"/>
        </w:rPr>
      </w:pPr>
    </w:p>
    <w:p w:rsidR="006D7ACC" w:rsidRPr="00656A70" w:rsidRDefault="00656A70" w:rsidP="00054C35">
      <w:pPr>
        <w:spacing w:line="276" w:lineRule="auto"/>
        <w:rPr>
          <w:rFonts w:ascii="Arial" w:hAnsi="Arial" w:cs="Arial"/>
          <w:i/>
          <w:szCs w:val="22"/>
        </w:rPr>
      </w:pPr>
      <w:r w:rsidRPr="00656A70">
        <w:rPr>
          <w:rFonts w:ascii="Arial" w:hAnsi="Arial" w:cs="Arial"/>
          <w:i/>
          <w:szCs w:val="22"/>
        </w:rPr>
        <w:t xml:space="preserve">Bilden: Jenny Claesson och Pernilla Karlsson på </w:t>
      </w:r>
      <w:proofErr w:type="spellStart"/>
      <w:r w:rsidRPr="00656A70">
        <w:rPr>
          <w:rFonts w:ascii="Arial" w:hAnsi="Arial" w:cs="Arial"/>
          <w:i/>
          <w:szCs w:val="22"/>
        </w:rPr>
        <w:t>Add</w:t>
      </w:r>
      <w:proofErr w:type="spellEnd"/>
      <w:r w:rsidRPr="00656A70">
        <w:rPr>
          <w:rFonts w:ascii="Arial" w:hAnsi="Arial" w:cs="Arial"/>
          <w:i/>
          <w:szCs w:val="22"/>
        </w:rPr>
        <w:t xml:space="preserve"> </w:t>
      </w:r>
      <w:proofErr w:type="spellStart"/>
      <w:r w:rsidRPr="00656A70">
        <w:rPr>
          <w:rFonts w:ascii="Arial" w:hAnsi="Arial" w:cs="Arial"/>
          <w:i/>
          <w:szCs w:val="22"/>
        </w:rPr>
        <w:t>Gender</w:t>
      </w:r>
      <w:proofErr w:type="spellEnd"/>
      <w:r w:rsidRPr="00656A70">
        <w:rPr>
          <w:rFonts w:ascii="Arial" w:hAnsi="Arial" w:cs="Arial"/>
          <w:i/>
          <w:szCs w:val="22"/>
        </w:rPr>
        <w:t xml:space="preserve"> ska hjälpa </w:t>
      </w:r>
      <w:proofErr w:type="spellStart"/>
      <w:r w:rsidRPr="00656A70">
        <w:rPr>
          <w:rFonts w:ascii="Arial" w:hAnsi="Arial" w:cs="Arial"/>
          <w:i/>
          <w:szCs w:val="22"/>
        </w:rPr>
        <w:t>SkogsElmia</w:t>
      </w:r>
      <w:proofErr w:type="spellEnd"/>
      <w:r w:rsidRPr="00656A70">
        <w:rPr>
          <w:rFonts w:ascii="Arial" w:hAnsi="Arial" w:cs="Arial"/>
          <w:i/>
          <w:szCs w:val="22"/>
        </w:rPr>
        <w:t xml:space="preserve"> att lyfta jämställdhetsfrågan.</w:t>
      </w:r>
    </w:p>
    <w:sectPr w:rsidR="006D7ACC" w:rsidRPr="00656A70" w:rsidSect="00804A64">
      <w:headerReference w:type="default" r:id="rId10"/>
      <w:footerReference w:type="default" r:id="rId11"/>
      <w:pgSz w:w="11906" w:h="16838"/>
      <w:pgMar w:top="1662" w:right="1416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C4B" w:rsidRDefault="004E0C4B">
      <w:r>
        <w:separator/>
      </w:r>
    </w:p>
  </w:endnote>
  <w:endnote w:type="continuationSeparator" w:id="0">
    <w:p w:rsidR="004E0C4B" w:rsidRDefault="004E0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C4B" w:rsidRDefault="004E0C4B" w:rsidP="0015150F">
    <w:pPr>
      <w:rPr>
        <w:rFonts w:ascii="Arial" w:hAnsi="Arial"/>
      </w:rPr>
    </w:pPr>
    <w:r>
      <w:rPr>
        <w:rFonts w:ascii="Arial" w:hAnsi="Arial"/>
      </w:rPr>
      <w:t xml:space="preserve">____________________________________________________________________________________ </w:t>
    </w:r>
  </w:p>
  <w:p w:rsidR="004E0C4B" w:rsidRDefault="004E0C4B" w:rsidP="0015150F">
    <w:pPr>
      <w:rPr>
        <w:rFonts w:ascii="Arial" w:hAnsi="Arial"/>
        <w:b/>
      </w:rPr>
    </w:pPr>
    <w:r w:rsidRPr="002506AF">
      <w:rPr>
        <w:rFonts w:ascii="Arial" w:hAnsi="Arial"/>
        <w:b/>
      </w:rPr>
      <w:t xml:space="preserve">Har du inte fått denna som e-post? Skicka </w:t>
    </w:r>
    <w:r>
      <w:rPr>
        <w:rFonts w:ascii="Arial" w:hAnsi="Arial"/>
        <w:b/>
      </w:rPr>
      <w:t>namn, t</w:t>
    </w:r>
    <w:r w:rsidRPr="002506AF">
      <w:rPr>
        <w:rFonts w:ascii="Arial" w:hAnsi="Arial"/>
        <w:b/>
      </w:rPr>
      <w:t>idning och din</w:t>
    </w:r>
    <w:r>
      <w:rPr>
        <w:rFonts w:ascii="Arial" w:hAnsi="Arial"/>
        <w:b/>
      </w:rPr>
      <w:t xml:space="preserve"> </w:t>
    </w:r>
    <w:r w:rsidRPr="002506AF">
      <w:rPr>
        <w:rFonts w:ascii="Arial" w:hAnsi="Arial"/>
        <w:b/>
      </w:rPr>
      <w:t>e-post till oss!</w:t>
    </w:r>
    <w:r>
      <w:rPr>
        <w:rFonts w:ascii="Arial" w:hAnsi="Arial"/>
        <w:b/>
      </w:rPr>
      <w:t xml:space="preserve"> </w:t>
    </w:r>
  </w:p>
  <w:p w:rsidR="004E0C4B" w:rsidRPr="002506AF" w:rsidRDefault="004E0C4B" w:rsidP="0015150F">
    <w:pPr>
      <w:rPr>
        <w:rFonts w:ascii="Arial" w:hAnsi="Arial"/>
        <w:b/>
        <w:i/>
      </w:rPr>
    </w:pPr>
    <w:r>
      <w:rPr>
        <w:rFonts w:ascii="Arial" w:hAnsi="Arial"/>
      </w:rPr>
      <w:t>Elmia AB, Box 6066, SE-550 06 Jönköping, Sweden, Tel: +46 36 15 20 00, Fax: +46 36 16 46 92</w:t>
    </w:r>
    <w:r>
      <w:rPr>
        <w:rFonts w:ascii="Arial" w:hAnsi="Arial"/>
      </w:rPr>
      <w:br/>
    </w:r>
    <w:r>
      <w:rPr>
        <w:rFonts w:ascii="Arial" w:hAnsi="Arial"/>
        <w:i/>
      </w:rPr>
      <w:t xml:space="preserve">För mer information: Per Jonsson, projektledare. </w:t>
    </w:r>
    <w:hyperlink r:id="rId1" w:history="1">
      <w:r w:rsidRPr="0017446F">
        <w:rPr>
          <w:rStyle w:val="Hyperlink"/>
          <w:rFonts w:ascii="Arial" w:hAnsi="Arial"/>
          <w:i/>
        </w:rPr>
        <w:t>per.jonsson@elmia.se</w:t>
      </w:r>
    </w:hyperlink>
    <w:r>
      <w:rPr>
        <w:rFonts w:ascii="Arial" w:hAnsi="Arial"/>
        <w:i/>
      </w:rPr>
      <w:t xml:space="preserve">. </w:t>
    </w:r>
    <w:r>
      <w:rPr>
        <w:rFonts w:ascii="Arial" w:hAnsi="Arial"/>
        <w:b/>
      </w:rPr>
      <w:t>Artiklar och bilder</w:t>
    </w:r>
    <w:r w:rsidRPr="002506AF">
      <w:rPr>
        <w:rFonts w:ascii="Arial" w:hAnsi="Arial"/>
        <w:b/>
      </w:rPr>
      <w:t xml:space="preserve"> finns att ladda ner från</w:t>
    </w:r>
    <w:r w:rsidRPr="002506AF">
      <w:rPr>
        <w:rFonts w:ascii="Arial" w:hAnsi="Arial"/>
        <w:b/>
        <w:i/>
      </w:rPr>
      <w:t xml:space="preserve"> </w:t>
    </w:r>
    <w:hyperlink r:id="rId2" w:history="1">
      <w:r>
        <w:rPr>
          <w:rStyle w:val="Hyperlink"/>
          <w:rFonts w:ascii="Arial" w:hAnsi="Arial"/>
          <w:b/>
        </w:rPr>
        <w:t>www.skogselmia.se</w:t>
      </w:r>
    </w:hyperlink>
    <w:r>
      <w:rPr>
        <w:rFonts w:ascii="Arial" w:hAnsi="Arial"/>
        <w:b/>
      </w:rPr>
      <w:t>. K</w:t>
    </w:r>
    <w:r w:rsidRPr="002506AF">
      <w:rPr>
        <w:rFonts w:ascii="Arial" w:hAnsi="Arial"/>
        <w:b/>
      </w:rPr>
      <w:t xml:space="preserve">licka på </w:t>
    </w:r>
    <w:r>
      <w:rPr>
        <w:rFonts w:ascii="Arial" w:hAnsi="Arial"/>
        <w:b/>
      </w:rPr>
      <w:t xml:space="preserve">fliken ”För </w:t>
    </w:r>
    <w:r w:rsidRPr="002506AF">
      <w:rPr>
        <w:rFonts w:ascii="Arial" w:hAnsi="Arial"/>
        <w:b/>
      </w:rPr>
      <w:t>press”</w:t>
    </w:r>
    <w:r>
      <w:rPr>
        <w:rFonts w:ascii="Arial" w:hAnsi="Arial"/>
        <w:b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C4B" w:rsidRDefault="004E0C4B">
      <w:r>
        <w:separator/>
      </w:r>
    </w:p>
  </w:footnote>
  <w:footnote w:type="continuationSeparator" w:id="0">
    <w:p w:rsidR="004E0C4B" w:rsidRDefault="004E0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C4B" w:rsidRDefault="004E0C4B" w:rsidP="0015150F">
    <w:pPr>
      <w:pStyle w:val="Header"/>
      <w:jc w:val="right"/>
    </w:pPr>
    <w:r>
      <w:rPr>
        <w:noProof/>
        <w:lang w:eastAsia="sv-SE"/>
      </w:rPr>
      <w:drawing>
        <wp:inline distT="0" distB="0" distL="0" distR="0">
          <wp:extent cx="1657350" cy="1562100"/>
          <wp:effectExtent l="19050" t="0" r="0" b="0"/>
          <wp:docPr id="1" name="Picture 1" descr="SkogsElmia, 26-28 maj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ogsElmia, 26-28 maj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:rsidR="004E0C4B" w:rsidRDefault="004E0C4B" w:rsidP="0015150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D5C25"/>
    <w:multiLevelType w:val="multilevel"/>
    <w:tmpl w:val="2BBC257A"/>
    <w:lvl w:ilvl="0">
      <w:start w:val="13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4"/>
      <w:numFmt w:val="decimal"/>
      <w:lvlText w:val="%1.%2-%3.0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14E3D6C"/>
    <w:multiLevelType w:val="multilevel"/>
    <w:tmpl w:val="3168E6F4"/>
    <w:lvl w:ilvl="0">
      <w:start w:val="13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2">
      <w:start w:val="14"/>
      <w:numFmt w:val="decimal"/>
      <w:lvlText w:val="%1.%2-%3.0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>
    <w:nsid w:val="3E1B5F9B"/>
    <w:multiLevelType w:val="multilevel"/>
    <w:tmpl w:val="047EAE40"/>
    <w:lvl w:ilvl="0">
      <w:start w:val="13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2">
      <w:start w:val="14"/>
      <w:numFmt w:val="decimal"/>
      <w:lvlText w:val="%1.%2-%3.0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>
    <w:nsid w:val="6E79766C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75CE3BE2"/>
    <w:multiLevelType w:val="multilevel"/>
    <w:tmpl w:val="2BBC257A"/>
    <w:lvl w:ilvl="0">
      <w:start w:val="13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4"/>
      <w:numFmt w:val="decimal"/>
      <w:lvlText w:val="%1.%2-%3.0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8B5E54"/>
    <w:rsid w:val="000461C6"/>
    <w:rsid w:val="00054C35"/>
    <w:rsid w:val="00082793"/>
    <w:rsid w:val="0009582B"/>
    <w:rsid w:val="000B3E79"/>
    <w:rsid w:val="000C2953"/>
    <w:rsid w:val="000E5614"/>
    <w:rsid w:val="00110B08"/>
    <w:rsid w:val="001303BB"/>
    <w:rsid w:val="00132793"/>
    <w:rsid w:val="00150084"/>
    <w:rsid w:val="0015150F"/>
    <w:rsid w:val="001F56C8"/>
    <w:rsid w:val="00217B9C"/>
    <w:rsid w:val="0026323E"/>
    <w:rsid w:val="0028661A"/>
    <w:rsid w:val="002B49E9"/>
    <w:rsid w:val="002C3186"/>
    <w:rsid w:val="002D201C"/>
    <w:rsid w:val="003041E9"/>
    <w:rsid w:val="00315922"/>
    <w:rsid w:val="00332FD6"/>
    <w:rsid w:val="003419BE"/>
    <w:rsid w:val="003804F5"/>
    <w:rsid w:val="00386C8F"/>
    <w:rsid w:val="003A2C18"/>
    <w:rsid w:val="003F37D8"/>
    <w:rsid w:val="003F50D5"/>
    <w:rsid w:val="003F758A"/>
    <w:rsid w:val="00406E1B"/>
    <w:rsid w:val="0042725C"/>
    <w:rsid w:val="004401BE"/>
    <w:rsid w:val="00460CDF"/>
    <w:rsid w:val="00461F9B"/>
    <w:rsid w:val="004B074B"/>
    <w:rsid w:val="004E0C4B"/>
    <w:rsid w:val="004E2AAA"/>
    <w:rsid w:val="005622D1"/>
    <w:rsid w:val="00574B39"/>
    <w:rsid w:val="005A6959"/>
    <w:rsid w:val="005B0F4C"/>
    <w:rsid w:val="005C02DD"/>
    <w:rsid w:val="005D63B0"/>
    <w:rsid w:val="005E1556"/>
    <w:rsid w:val="00603191"/>
    <w:rsid w:val="006177D2"/>
    <w:rsid w:val="00623F83"/>
    <w:rsid w:val="006453C7"/>
    <w:rsid w:val="00646A96"/>
    <w:rsid w:val="00656A70"/>
    <w:rsid w:val="006851D7"/>
    <w:rsid w:val="006D6818"/>
    <w:rsid w:val="006D7ACC"/>
    <w:rsid w:val="006E0181"/>
    <w:rsid w:val="00723B24"/>
    <w:rsid w:val="00743DEA"/>
    <w:rsid w:val="00744B4E"/>
    <w:rsid w:val="00766AC7"/>
    <w:rsid w:val="00774112"/>
    <w:rsid w:val="007B0680"/>
    <w:rsid w:val="007C6933"/>
    <w:rsid w:val="007F7A53"/>
    <w:rsid w:val="00804A64"/>
    <w:rsid w:val="00861BAB"/>
    <w:rsid w:val="008631F3"/>
    <w:rsid w:val="008B5E54"/>
    <w:rsid w:val="008E1942"/>
    <w:rsid w:val="008E322C"/>
    <w:rsid w:val="009011F9"/>
    <w:rsid w:val="009220DD"/>
    <w:rsid w:val="00932900"/>
    <w:rsid w:val="00944926"/>
    <w:rsid w:val="00952882"/>
    <w:rsid w:val="00963B20"/>
    <w:rsid w:val="00976F47"/>
    <w:rsid w:val="009920FC"/>
    <w:rsid w:val="00A340EB"/>
    <w:rsid w:val="00A51D58"/>
    <w:rsid w:val="00A564F3"/>
    <w:rsid w:val="00A570BB"/>
    <w:rsid w:val="00A94F30"/>
    <w:rsid w:val="00AB11AA"/>
    <w:rsid w:val="00AB2015"/>
    <w:rsid w:val="00AB2FC0"/>
    <w:rsid w:val="00B07931"/>
    <w:rsid w:val="00B431BA"/>
    <w:rsid w:val="00B46867"/>
    <w:rsid w:val="00B728A9"/>
    <w:rsid w:val="00B75E34"/>
    <w:rsid w:val="00B91DA9"/>
    <w:rsid w:val="00BA0795"/>
    <w:rsid w:val="00BB3245"/>
    <w:rsid w:val="00BD181C"/>
    <w:rsid w:val="00BD4B96"/>
    <w:rsid w:val="00BE1DED"/>
    <w:rsid w:val="00BE3E0A"/>
    <w:rsid w:val="00BE6000"/>
    <w:rsid w:val="00C445AE"/>
    <w:rsid w:val="00C47712"/>
    <w:rsid w:val="00C544AA"/>
    <w:rsid w:val="00CA74F4"/>
    <w:rsid w:val="00CE6AFB"/>
    <w:rsid w:val="00CF35C0"/>
    <w:rsid w:val="00D169F9"/>
    <w:rsid w:val="00D27905"/>
    <w:rsid w:val="00D350CE"/>
    <w:rsid w:val="00D61F21"/>
    <w:rsid w:val="00DB1E33"/>
    <w:rsid w:val="00DC096A"/>
    <w:rsid w:val="00DC24C6"/>
    <w:rsid w:val="00DD0C99"/>
    <w:rsid w:val="00E1113D"/>
    <w:rsid w:val="00E14171"/>
    <w:rsid w:val="00E650FB"/>
    <w:rsid w:val="00E7680A"/>
    <w:rsid w:val="00E946F9"/>
    <w:rsid w:val="00E95D74"/>
    <w:rsid w:val="00EB5EFB"/>
    <w:rsid w:val="00ED5025"/>
    <w:rsid w:val="00EE3535"/>
    <w:rsid w:val="00F014BE"/>
    <w:rsid w:val="00F41AED"/>
    <w:rsid w:val="00F60C3B"/>
    <w:rsid w:val="00F864CC"/>
    <w:rsid w:val="00FA3B77"/>
    <w:rsid w:val="00FB1D8F"/>
    <w:rsid w:val="00FE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793"/>
    <w:rPr>
      <w:lang w:eastAsia="en-US"/>
    </w:rPr>
  </w:style>
  <w:style w:type="paragraph" w:styleId="Heading1">
    <w:name w:val="heading 1"/>
    <w:basedOn w:val="Normal"/>
    <w:next w:val="Normal"/>
    <w:qFormat/>
    <w:rsid w:val="00132793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A68E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CA68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79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279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132793"/>
    <w:rPr>
      <w:sz w:val="24"/>
    </w:rPr>
  </w:style>
  <w:style w:type="character" w:styleId="PageNumber">
    <w:name w:val="page number"/>
    <w:basedOn w:val="DefaultParagraphFont"/>
    <w:rsid w:val="002101C4"/>
  </w:style>
  <w:style w:type="character" w:styleId="Hyperlink">
    <w:name w:val="Hyperlink"/>
    <w:basedOn w:val="DefaultParagraphFont"/>
    <w:rsid w:val="00CA68E2"/>
    <w:rPr>
      <w:color w:val="0000FF"/>
      <w:u w:val="single"/>
    </w:rPr>
  </w:style>
  <w:style w:type="paragraph" w:styleId="BodyText2">
    <w:name w:val="Body Text 2"/>
    <w:basedOn w:val="Normal"/>
    <w:rsid w:val="00CA68E2"/>
    <w:pPr>
      <w:spacing w:before="120" w:line="360" w:lineRule="exact"/>
    </w:pPr>
    <w:rPr>
      <w:rFonts w:ascii="Arial" w:hAnsi="Arial"/>
      <w:b/>
      <w:bCs/>
      <w:sz w:val="22"/>
      <w:lang w:eastAsia="sv-SE"/>
    </w:rPr>
  </w:style>
  <w:style w:type="paragraph" w:styleId="BodyTextIndent">
    <w:name w:val="Body Text Indent"/>
    <w:basedOn w:val="Normal"/>
    <w:rsid w:val="0082782B"/>
    <w:pPr>
      <w:spacing w:after="120"/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50084"/>
    <w:pPr>
      <w:ind w:left="720"/>
      <w:contextualSpacing/>
    </w:pPr>
  </w:style>
  <w:style w:type="character" w:customStyle="1" w:styleId="imagetext2">
    <w:name w:val="imagetext2"/>
    <w:basedOn w:val="DefaultParagraphFont"/>
    <w:rsid w:val="00FB1D8F"/>
    <w:rPr>
      <w:color w:val="999999"/>
      <w:shd w:val="clear" w:color="auto" w:fill="EEEE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88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5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4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3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3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ogselmia.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mia.se/sv/skogselmia/For-press/Pressreleaser/" TargetMode="External"/><Relationship Id="rId1" Type="http://schemas.openxmlformats.org/officeDocument/2006/relationships/hyperlink" Target="mailto:per.jonsson@elmi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E0DE-160D-4D76-8FBF-5D1431BD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RELEASE</vt:lpstr>
    </vt:vector>
  </TitlesOfParts>
  <Company>HP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EASE</dc:title>
  <dc:creator>aalm</dc:creator>
  <cp:lastModifiedBy>valbert</cp:lastModifiedBy>
  <cp:revision>9</cp:revision>
  <cp:lastPrinted>2010-10-04T08:43:00Z</cp:lastPrinted>
  <dcterms:created xsi:type="dcterms:W3CDTF">2010-11-25T08:30:00Z</dcterms:created>
  <dcterms:modified xsi:type="dcterms:W3CDTF">2010-11-25T09:44:00Z</dcterms:modified>
</cp:coreProperties>
</file>